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66A58" w:rsidP="00AF7413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AF7413">
              <w:t>4</w:t>
            </w:r>
            <w:r w:rsidR="00C14F1A">
              <w:t>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A66A58">
            <w:pPr>
              <w:ind w:left="-38" w:firstLine="38"/>
              <w:jc w:val="center"/>
            </w:pPr>
            <w:r>
              <w:t>3</w:t>
            </w:r>
            <w:r w:rsidR="00A66A58">
              <w:t>4</w:t>
            </w:r>
            <w:r w:rsidR="000814A8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814A8" w:rsidRPr="00A22958" w:rsidRDefault="000814A8" w:rsidP="000814A8">
      <w:pPr>
        <w:autoSpaceDE w:val="0"/>
        <w:autoSpaceDN w:val="0"/>
        <w:adjustRightInd w:val="0"/>
        <w:ind w:right="467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 внесении изменения в п</w:t>
      </w:r>
      <w:r w:rsidRPr="00A22958">
        <w:rPr>
          <w:sz w:val="26"/>
          <w:szCs w:val="26"/>
        </w:rPr>
        <w:t>лан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проведения плановых проверок соблюдения трудового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законодательства и иных нормативных правовых актов,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содержащих нормы трудового права, в организациях</w:t>
      </w:r>
      <w:r>
        <w:rPr>
          <w:sz w:val="26"/>
          <w:szCs w:val="26"/>
        </w:rPr>
        <w:t>,</w:t>
      </w:r>
      <w:r w:rsidRPr="00A22958">
        <w:rPr>
          <w:sz w:val="26"/>
          <w:szCs w:val="26"/>
        </w:rPr>
        <w:t xml:space="preserve"> подведомственных </w:t>
      </w:r>
      <w:r>
        <w:rPr>
          <w:sz w:val="26"/>
          <w:szCs w:val="26"/>
        </w:rPr>
        <w:t xml:space="preserve">Администрации города Нарьян-Мара, </w:t>
      </w:r>
      <w:r w:rsidRPr="00A22958">
        <w:rPr>
          <w:sz w:val="26"/>
          <w:szCs w:val="26"/>
        </w:rPr>
        <w:t xml:space="preserve">на </w:t>
      </w:r>
      <w:r>
        <w:rPr>
          <w:sz w:val="26"/>
          <w:szCs w:val="26"/>
        </w:rPr>
        <w:t>2020</w:t>
      </w:r>
      <w:r w:rsidRPr="00A22958">
        <w:rPr>
          <w:sz w:val="26"/>
          <w:szCs w:val="26"/>
        </w:rPr>
        <w:t xml:space="preserve"> год</w:t>
      </w:r>
    </w:p>
    <w:p w:rsidR="000814A8" w:rsidRDefault="000814A8" w:rsidP="000814A8">
      <w:pPr>
        <w:ind w:right="4535"/>
        <w:jc w:val="both"/>
        <w:rPr>
          <w:sz w:val="26"/>
          <w:szCs w:val="26"/>
        </w:rPr>
      </w:pPr>
    </w:p>
    <w:p w:rsidR="000814A8" w:rsidRDefault="000814A8" w:rsidP="000814A8">
      <w:pPr>
        <w:jc w:val="both"/>
        <w:rPr>
          <w:sz w:val="26"/>
          <w:szCs w:val="26"/>
        </w:rPr>
      </w:pPr>
    </w:p>
    <w:p w:rsidR="000814A8" w:rsidRDefault="000814A8" w:rsidP="000814A8">
      <w:pPr>
        <w:jc w:val="both"/>
        <w:rPr>
          <w:sz w:val="26"/>
          <w:szCs w:val="26"/>
        </w:rPr>
      </w:pPr>
    </w:p>
    <w:p w:rsidR="000814A8" w:rsidRDefault="000814A8" w:rsidP="008F46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19ED">
        <w:rPr>
          <w:sz w:val="26"/>
          <w:szCs w:val="26"/>
        </w:rPr>
        <w:t xml:space="preserve">В соответствии со статьей 353.1 Трудового кодекса Российской Федерации,  Законом НАО от 06.06.2014 № 40-ОЗ "О порядке и условиях осуществления ведомственного </w:t>
      </w:r>
      <w:proofErr w:type="gramStart"/>
      <w:r w:rsidRPr="003E19ED">
        <w:rPr>
          <w:sz w:val="26"/>
          <w:szCs w:val="26"/>
        </w:rPr>
        <w:t>контроля за</w:t>
      </w:r>
      <w:proofErr w:type="gramEnd"/>
      <w:r w:rsidRPr="003E19ED">
        <w:rPr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, в </w:t>
      </w:r>
      <w:r>
        <w:rPr>
          <w:sz w:val="26"/>
          <w:szCs w:val="26"/>
        </w:rPr>
        <w:t>Н</w:t>
      </w:r>
      <w:r w:rsidR="0055430C">
        <w:rPr>
          <w:sz w:val="26"/>
          <w:szCs w:val="26"/>
        </w:rPr>
        <w:t>енецком автономном округе"</w:t>
      </w:r>
      <w:r w:rsidRPr="003E19ED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муниципального образования</w:t>
      </w:r>
      <w:r w:rsidRPr="003E19ED">
        <w:rPr>
          <w:sz w:val="26"/>
          <w:szCs w:val="26"/>
        </w:rPr>
        <w:t xml:space="preserve"> "Городской округ "Город Нарьян-Мар"</w:t>
      </w:r>
    </w:p>
    <w:p w:rsidR="000814A8" w:rsidRPr="003E19ED" w:rsidRDefault="000814A8" w:rsidP="000814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14A8" w:rsidRDefault="000814A8" w:rsidP="0055430C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0814A8" w:rsidRDefault="000814A8" w:rsidP="000814A8">
      <w:pPr>
        <w:ind w:firstLine="709"/>
        <w:jc w:val="center"/>
        <w:rPr>
          <w:sz w:val="26"/>
          <w:szCs w:val="26"/>
        </w:rPr>
      </w:pPr>
    </w:p>
    <w:p w:rsidR="000814A8" w:rsidRPr="00A22958" w:rsidRDefault="000814A8" w:rsidP="008F46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B5AF2">
        <w:rPr>
          <w:sz w:val="26"/>
          <w:szCs w:val="26"/>
        </w:rPr>
        <w:t>1.</w:t>
      </w:r>
      <w:r>
        <w:rPr>
          <w:sz w:val="26"/>
          <w:szCs w:val="26"/>
        </w:rPr>
        <w:tab/>
        <w:t>Внести изменение в п</w:t>
      </w:r>
      <w:r w:rsidRPr="00A22958">
        <w:rPr>
          <w:sz w:val="26"/>
          <w:szCs w:val="26"/>
        </w:rPr>
        <w:t>лан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проведения плановых проверок соблюдения трудового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законодательства и иных нормативных правовых актов,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содержащих нормы трудового права, в организациях</w:t>
      </w:r>
      <w:r>
        <w:rPr>
          <w:sz w:val="26"/>
          <w:szCs w:val="26"/>
        </w:rPr>
        <w:t>,</w:t>
      </w:r>
      <w:r w:rsidRPr="00A22958">
        <w:rPr>
          <w:sz w:val="26"/>
          <w:szCs w:val="26"/>
        </w:rPr>
        <w:t xml:space="preserve"> подведомственных </w:t>
      </w:r>
      <w:r>
        <w:rPr>
          <w:sz w:val="26"/>
          <w:szCs w:val="26"/>
        </w:rPr>
        <w:t xml:space="preserve">Администрации города Нарьян-Мара, </w:t>
      </w:r>
      <w:r w:rsidRPr="00A22958">
        <w:rPr>
          <w:sz w:val="26"/>
          <w:szCs w:val="26"/>
        </w:rPr>
        <w:t xml:space="preserve">на </w:t>
      </w:r>
      <w:r>
        <w:rPr>
          <w:sz w:val="26"/>
          <w:szCs w:val="26"/>
        </w:rPr>
        <w:t>2020</w:t>
      </w:r>
      <w:r w:rsidRPr="00A22958">
        <w:rPr>
          <w:sz w:val="26"/>
          <w:szCs w:val="26"/>
        </w:rPr>
        <w:t xml:space="preserve"> год</w:t>
      </w:r>
      <w:r>
        <w:rPr>
          <w:sz w:val="26"/>
          <w:szCs w:val="26"/>
        </w:rPr>
        <w:t>, утвержденный постановлением Администрации муниципального образования "Городской округ "Город Нарьян-Мар" от 29.11.2019   № 1166, изложив его в новой редакции (Приложение).</w:t>
      </w:r>
    </w:p>
    <w:p w:rsidR="000814A8" w:rsidRPr="009F1F72" w:rsidRDefault="000814A8" w:rsidP="008F4650">
      <w:pPr>
        <w:pStyle w:val="ConsPlusNormal"/>
        <w:tabs>
          <w:tab w:val="left" w:pos="108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F1F72">
        <w:rPr>
          <w:rFonts w:ascii="Times New Roman" w:hAnsi="Times New Roman" w:cs="Times New Roman"/>
          <w:sz w:val="26"/>
          <w:szCs w:val="26"/>
        </w:rPr>
        <w:t>.</w:t>
      </w:r>
      <w:r w:rsidRPr="009F1F72">
        <w:rPr>
          <w:rFonts w:ascii="Times New Roman" w:hAnsi="Times New Roman" w:cs="Times New Roman"/>
          <w:i/>
          <w:sz w:val="26"/>
          <w:szCs w:val="26"/>
        </w:rPr>
        <w:tab/>
      </w:r>
      <w:r w:rsidRPr="009F1F7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подписания и подлежит</w:t>
      </w:r>
      <w:r w:rsidRPr="009F1F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мещению на </w:t>
      </w:r>
      <w:r w:rsidRPr="009F1F72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F1F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Нарьян-Мара.</w:t>
      </w:r>
      <w:r w:rsidRPr="009F1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0814A8" w:rsidRDefault="000814A8" w:rsidP="002A6EAF"/>
    <w:p w:rsidR="000814A8" w:rsidRDefault="000814A8" w:rsidP="002A6EAF"/>
    <w:p w:rsidR="000814A8" w:rsidRDefault="000814A8" w:rsidP="002A6EAF"/>
    <w:p w:rsidR="000814A8" w:rsidRDefault="000814A8" w:rsidP="002A6EAF"/>
    <w:p w:rsidR="000814A8" w:rsidRDefault="000814A8" w:rsidP="002A6EAF"/>
    <w:p w:rsidR="000814A8" w:rsidRDefault="000814A8" w:rsidP="002A6EAF"/>
    <w:p w:rsidR="000814A8" w:rsidRDefault="000814A8" w:rsidP="002A6EAF"/>
    <w:p w:rsidR="000814A8" w:rsidRDefault="000814A8" w:rsidP="002A6EAF"/>
    <w:p w:rsidR="0055430C" w:rsidRDefault="0055430C" w:rsidP="0055430C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55430C" w:rsidRDefault="0055430C" w:rsidP="0055430C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5430C" w:rsidRDefault="0055430C" w:rsidP="0055430C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5430C" w:rsidRDefault="0055430C" w:rsidP="0055430C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55430C" w:rsidRDefault="0055430C" w:rsidP="0055430C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>от 14.05.2020 № 345</w:t>
      </w:r>
    </w:p>
    <w:p w:rsidR="0055430C" w:rsidRDefault="0055430C" w:rsidP="000814A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430C" w:rsidRDefault="0055430C" w:rsidP="0055430C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</w:t>
      </w:r>
    </w:p>
    <w:p w:rsidR="0055430C" w:rsidRDefault="0055430C" w:rsidP="0055430C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55430C" w:rsidRDefault="0055430C" w:rsidP="0055430C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55430C" w:rsidRDefault="0055430C" w:rsidP="0055430C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5430C" w:rsidRDefault="0055430C" w:rsidP="0055430C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55430C" w:rsidRPr="00A22958" w:rsidRDefault="0055430C" w:rsidP="0055430C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>от 29.11.2019 № 1166</w:t>
      </w:r>
    </w:p>
    <w:p w:rsidR="000814A8" w:rsidRDefault="000814A8" w:rsidP="000814A8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:rsidR="000814A8" w:rsidRDefault="000814A8" w:rsidP="000814A8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:rsidR="000814A8" w:rsidRPr="00A22958" w:rsidRDefault="000814A8" w:rsidP="000814A8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22958">
        <w:rPr>
          <w:sz w:val="26"/>
          <w:szCs w:val="26"/>
        </w:rPr>
        <w:t>План</w:t>
      </w:r>
    </w:p>
    <w:p w:rsidR="000814A8" w:rsidRPr="00A22958" w:rsidRDefault="000814A8" w:rsidP="000814A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22958">
        <w:rPr>
          <w:sz w:val="26"/>
          <w:szCs w:val="26"/>
        </w:rPr>
        <w:t>проведения плановых проверок соблюдения трудового</w:t>
      </w:r>
    </w:p>
    <w:p w:rsidR="000814A8" w:rsidRPr="00A22958" w:rsidRDefault="000814A8" w:rsidP="000814A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22958">
        <w:rPr>
          <w:sz w:val="26"/>
          <w:szCs w:val="26"/>
        </w:rPr>
        <w:t>законодательства и иных нормативных правовых актов,</w:t>
      </w:r>
    </w:p>
    <w:p w:rsidR="000814A8" w:rsidRPr="00A22958" w:rsidRDefault="000814A8" w:rsidP="000814A8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A22958">
        <w:rPr>
          <w:sz w:val="26"/>
          <w:szCs w:val="26"/>
        </w:rPr>
        <w:t>содержащих нормы трудового права, в организациях</w:t>
      </w:r>
      <w:r>
        <w:rPr>
          <w:sz w:val="26"/>
          <w:szCs w:val="26"/>
        </w:rPr>
        <w:t>,</w:t>
      </w:r>
      <w:r w:rsidRPr="00A22958">
        <w:rPr>
          <w:sz w:val="26"/>
          <w:szCs w:val="26"/>
        </w:rPr>
        <w:t xml:space="preserve"> подведомственных </w:t>
      </w:r>
      <w:r>
        <w:rPr>
          <w:sz w:val="26"/>
          <w:szCs w:val="26"/>
        </w:rPr>
        <w:t xml:space="preserve">Администрации города Нарьян-Мара, </w:t>
      </w:r>
      <w:r w:rsidRPr="00A22958">
        <w:rPr>
          <w:sz w:val="26"/>
          <w:szCs w:val="26"/>
        </w:rPr>
        <w:t xml:space="preserve">на </w:t>
      </w:r>
      <w:r>
        <w:rPr>
          <w:sz w:val="26"/>
          <w:szCs w:val="26"/>
        </w:rPr>
        <w:t>2020</w:t>
      </w:r>
      <w:r w:rsidRPr="00A22958">
        <w:rPr>
          <w:sz w:val="26"/>
          <w:szCs w:val="26"/>
        </w:rPr>
        <w:t xml:space="preserve"> год</w:t>
      </w:r>
      <w:proofErr w:type="gramEnd"/>
    </w:p>
    <w:p w:rsidR="000814A8" w:rsidRPr="00A22958" w:rsidRDefault="000814A8" w:rsidP="000814A8">
      <w:pPr>
        <w:autoSpaceDE w:val="0"/>
        <w:autoSpaceDN w:val="0"/>
        <w:adjustRightInd w:val="0"/>
        <w:jc w:val="center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046"/>
        <w:gridCol w:w="1781"/>
        <w:gridCol w:w="1418"/>
        <w:gridCol w:w="1417"/>
      </w:tblGrid>
      <w:tr w:rsidR="000814A8" w:rsidRPr="00A22958" w:rsidTr="005543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55430C" w:rsidP="00931D5C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0814A8" w:rsidRPr="00A22958">
              <w:t xml:space="preserve"> </w:t>
            </w:r>
            <w:proofErr w:type="spellStart"/>
            <w:proofErr w:type="gramStart"/>
            <w:r w:rsidR="000814A8" w:rsidRPr="00A22958">
              <w:t>п</w:t>
            </w:r>
            <w:proofErr w:type="spellEnd"/>
            <w:proofErr w:type="gramEnd"/>
            <w:r w:rsidR="000814A8" w:rsidRPr="00A22958">
              <w:t>/</w:t>
            </w:r>
            <w:proofErr w:type="spellStart"/>
            <w:r w:rsidR="000814A8" w:rsidRPr="00A22958">
              <w:t>п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  <w:jc w:val="center"/>
            </w:pPr>
            <w:r w:rsidRPr="00A22958"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  <w:jc w:val="center"/>
            </w:pPr>
            <w:r w:rsidRPr="00A22958">
              <w:t>Предмет плановой проверк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  <w:jc w:val="center"/>
            </w:pPr>
            <w:r w:rsidRPr="00A22958">
              <w:t>Форма плановой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  <w:jc w:val="center"/>
            </w:pPr>
            <w:r w:rsidRPr="00A22958">
              <w:t>Дата начала проведения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  <w:jc w:val="center"/>
            </w:pPr>
            <w:r w:rsidRPr="00A22958">
              <w:t>Срок проведения плановой проверки, рабочих дней</w:t>
            </w:r>
          </w:p>
        </w:tc>
      </w:tr>
      <w:tr w:rsidR="000814A8" w:rsidRPr="00A22958" w:rsidTr="005543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  <w:jc w:val="center"/>
            </w:pPr>
            <w:r w:rsidRPr="00A22958"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  <w:jc w:val="center"/>
            </w:pPr>
            <w:r w:rsidRPr="00A22958"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  <w:jc w:val="center"/>
            </w:pPr>
            <w:r w:rsidRPr="00A22958"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  <w:jc w:val="center"/>
            </w:pPr>
            <w:r w:rsidRPr="00A2295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  <w:jc w:val="center"/>
            </w:pPr>
            <w:r w:rsidRPr="00A2295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  <w:jc w:val="center"/>
            </w:pPr>
            <w:r w:rsidRPr="00A22958">
              <w:t>6</w:t>
            </w:r>
          </w:p>
        </w:tc>
      </w:tr>
      <w:tr w:rsidR="000814A8" w:rsidRPr="00A22958" w:rsidTr="005543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  <w:jc w:val="center"/>
            </w:pPr>
            <w:r w:rsidRPr="00A22958"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</w:pPr>
            <w:r w:rsidRPr="00A22958">
              <w:t>муниципальное унитарное предприятие       "</w:t>
            </w:r>
            <w:r>
              <w:t>Комбинат по благоустройству и бытовому обслуживанию</w:t>
            </w:r>
            <w:r w:rsidRPr="00A22958">
              <w:t>"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</w:pPr>
            <w:r w:rsidRPr="00A22958">
              <w:t>соблюдени</w:t>
            </w:r>
            <w:r>
              <w:t>е</w:t>
            </w:r>
            <w:r w:rsidRPr="00A22958">
              <w:t xml:space="preserve"> </w:t>
            </w:r>
            <w:proofErr w:type="gramStart"/>
            <w:r w:rsidRPr="00A22958">
              <w:t>трудового</w:t>
            </w:r>
            <w:proofErr w:type="gramEnd"/>
          </w:p>
          <w:p w:rsidR="000814A8" w:rsidRPr="00A22958" w:rsidRDefault="000814A8" w:rsidP="00931D5C">
            <w:pPr>
              <w:autoSpaceDE w:val="0"/>
              <w:autoSpaceDN w:val="0"/>
              <w:adjustRightInd w:val="0"/>
            </w:pPr>
            <w:r w:rsidRPr="00A22958">
              <w:t>законодательства и иных нормативных правовых актов,</w:t>
            </w:r>
          </w:p>
          <w:p w:rsidR="000814A8" w:rsidRPr="00A22958" w:rsidRDefault="000814A8" w:rsidP="00931D5C">
            <w:pPr>
              <w:autoSpaceDE w:val="0"/>
              <w:autoSpaceDN w:val="0"/>
              <w:adjustRightInd w:val="0"/>
            </w:pPr>
            <w:proofErr w:type="gramStart"/>
            <w:r w:rsidRPr="00A22958">
              <w:t>содержащих</w:t>
            </w:r>
            <w:proofErr w:type="gramEnd"/>
            <w:r w:rsidRPr="00A22958">
              <w:t xml:space="preserve"> нормы трудового пра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</w:pPr>
            <w:r>
              <w:t>документ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</w:pPr>
            <w:r>
              <w:t>03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0814A8" w:rsidRPr="00A22958" w:rsidTr="005543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  <w:jc w:val="center"/>
            </w:pPr>
            <w:r w:rsidRPr="00A22958"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</w:pPr>
            <w:r w:rsidRPr="00A22958">
              <w:t>муниципальное унитарное предприятие       "</w:t>
            </w:r>
            <w:proofErr w:type="spellStart"/>
            <w:r w:rsidRPr="00A22958">
              <w:t>Нарьян-Марское</w:t>
            </w:r>
            <w:proofErr w:type="spellEnd"/>
            <w:r w:rsidRPr="00A22958">
              <w:t xml:space="preserve"> автотранспортное предприятие"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</w:pPr>
            <w:r w:rsidRPr="00A22958">
              <w:t>соблюдени</w:t>
            </w:r>
            <w:r>
              <w:t>е</w:t>
            </w:r>
            <w:r w:rsidRPr="00A22958">
              <w:t xml:space="preserve"> </w:t>
            </w:r>
            <w:proofErr w:type="gramStart"/>
            <w:r w:rsidRPr="00A22958">
              <w:t>трудового</w:t>
            </w:r>
            <w:proofErr w:type="gramEnd"/>
          </w:p>
          <w:p w:rsidR="000814A8" w:rsidRPr="00A22958" w:rsidRDefault="000814A8" w:rsidP="00931D5C">
            <w:pPr>
              <w:autoSpaceDE w:val="0"/>
              <w:autoSpaceDN w:val="0"/>
              <w:adjustRightInd w:val="0"/>
            </w:pPr>
            <w:r w:rsidRPr="00A22958">
              <w:t>законодательства и иных нормативных правовых актов,</w:t>
            </w:r>
          </w:p>
          <w:p w:rsidR="000814A8" w:rsidRPr="00A22958" w:rsidRDefault="000814A8" w:rsidP="00931D5C">
            <w:pPr>
              <w:autoSpaceDE w:val="0"/>
              <w:autoSpaceDN w:val="0"/>
              <w:adjustRightInd w:val="0"/>
            </w:pPr>
            <w:proofErr w:type="gramStart"/>
            <w:r w:rsidRPr="00A22958">
              <w:t>содержащих</w:t>
            </w:r>
            <w:proofErr w:type="gramEnd"/>
            <w:r w:rsidRPr="00A22958">
              <w:t xml:space="preserve"> нормы трудового пра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</w:pPr>
            <w:r>
              <w:t>документ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</w:pPr>
            <w:r>
              <w:t>20.10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8" w:rsidRPr="00A22958" w:rsidRDefault="000814A8" w:rsidP="00931D5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</w:tbl>
    <w:p w:rsidR="000814A8" w:rsidRDefault="0055430C" w:rsidP="0055430C">
      <w:pPr>
        <w:jc w:val="right"/>
      </w:pPr>
      <w:r>
        <w:t>".</w:t>
      </w:r>
    </w:p>
    <w:sectPr w:rsidR="000814A8" w:rsidSect="00BE33F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D3F" w:rsidRDefault="00333D3F" w:rsidP="00693317">
      <w:r>
        <w:separator/>
      </w:r>
    </w:p>
  </w:endnote>
  <w:endnote w:type="continuationSeparator" w:id="0">
    <w:p w:rsidR="00333D3F" w:rsidRDefault="00333D3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D3F" w:rsidRDefault="00333D3F" w:rsidP="00693317">
      <w:r>
        <w:separator/>
      </w:r>
    </w:p>
  </w:footnote>
  <w:footnote w:type="continuationSeparator" w:id="0">
    <w:p w:rsidR="00333D3F" w:rsidRDefault="00333D3F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30C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50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1E483-52AA-4B03-B2F3-B7A4FEF7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5-14T08:41:00Z</dcterms:created>
  <dcterms:modified xsi:type="dcterms:W3CDTF">2020-05-14T08:41:00Z</dcterms:modified>
</cp:coreProperties>
</file>